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057D19" w:rsidRDefault="00DF1AF3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057D19" w:rsidRDefault="00DF1AF3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057D19" w:rsidRDefault="00DF1AF3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0F857756" w:rsidR="003301ED" w:rsidRPr="00057D19" w:rsidRDefault="006318C2" w:rsidP="000B45A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57D19">
        <w:rPr>
          <w:rFonts w:ascii="Times New Roman" w:hAnsi="Times New Roman" w:cs="Times New Roman"/>
          <w:b/>
          <w:color w:val="auto"/>
          <w:szCs w:val="22"/>
        </w:rPr>
        <w:t>DERS ÖNERİ FORMU</w:t>
      </w:r>
    </w:p>
    <w:p w14:paraId="18DEC30D" w14:textId="77777777" w:rsidR="002451FA" w:rsidRPr="00057D19" w:rsidRDefault="002451FA" w:rsidP="000B45A5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057D19">
        <w:rPr>
          <w:rFonts w:ascii="Times New Roman" w:hAnsi="Times New Roman" w:cs="Times New Roman"/>
        </w:rPr>
        <w:tab/>
      </w:r>
    </w:p>
    <w:p w14:paraId="733CAA66" w14:textId="7DE5CD7D" w:rsidR="003A0DBB" w:rsidRPr="000B45A5" w:rsidRDefault="00152380" w:rsidP="00152380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lock w:val="contentLocked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0B45A5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0B45A5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TableGrid1"/>
        <w:tblW w:w="10936" w:type="dxa"/>
        <w:tblLook w:val="04A0" w:firstRow="1" w:lastRow="0" w:firstColumn="1" w:lastColumn="0" w:noHBand="0" w:noVBand="1"/>
      </w:tblPr>
      <w:tblGrid>
        <w:gridCol w:w="2660"/>
        <w:gridCol w:w="8276"/>
      </w:tblGrid>
      <w:tr w:rsidR="006318C2" w:rsidRPr="000B45A5" w14:paraId="56C43AD0" w14:textId="77777777" w:rsidTr="003F5912">
        <w:trPr>
          <w:trHeight w:val="258"/>
        </w:trPr>
        <w:tc>
          <w:tcPr>
            <w:tcW w:w="2660" w:type="dxa"/>
          </w:tcPr>
          <w:p w14:paraId="11D64125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Anabilim Dalı ve Programı</w:t>
            </w:r>
          </w:p>
        </w:tc>
        <w:tc>
          <w:tcPr>
            <w:tcW w:w="8276" w:type="dxa"/>
          </w:tcPr>
          <w:p w14:paraId="638DECD9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4F7E87F2" w14:textId="77777777" w:rsidTr="003F5912">
        <w:trPr>
          <w:trHeight w:val="271"/>
        </w:trPr>
        <w:tc>
          <w:tcPr>
            <w:tcW w:w="2660" w:type="dxa"/>
          </w:tcPr>
          <w:p w14:paraId="411132AD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ogramın Türü</w:t>
            </w:r>
          </w:p>
        </w:tc>
        <w:tc>
          <w:tcPr>
            <w:tcW w:w="8276" w:type="dxa"/>
          </w:tcPr>
          <w:p w14:paraId="4BD1ED04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Tezli        (   )               Tezsiz   (   )                    Doktora   (   )</w:t>
            </w:r>
          </w:p>
        </w:tc>
      </w:tr>
      <w:tr w:rsidR="006318C2" w:rsidRPr="000B45A5" w14:paraId="27863987" w14:textId="77777777" w:rsidTr="005B0DF1">
        <w:trPr>
          <w:trHeight w:val="316"/>
        </w:trPr>
        <w:tc>
          <w:tcPr>
            <w:tcW w:w="2660" w:type="dxa"/>
          </w:tcPr>
          <w:p w14:paraId="4432326B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Başvuru Türü</w:t>
            </w:r>
          </w:p>
        </w:tc>
        <w:tc>
          <w:tcPr>
            <w:tcW w:w="8276" w:type="dxa"/>
          </w:tcPr>
          <w:p w14:paraId="27C7654E" w14:textId="26365719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Yeni Ders Önerisi                    (   ) </w:t>
            </w:r>
            <w:r w:rsidR="005B0DF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                                   </w:t>
            </w: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evcut Derste Değişiklik      (   ) </w:t>
            </w:r>
          </w:p>
        </w:tc>
      </w:tr>
      <w:tr w:rsidR="006318C2" w:rsidRPr="000B45A5" w14:paraId="138FA705" w14:textId="77777777" w:rsidTr="003F5912">
        <w:trPr>
          <w:trHeight w:val="258"/>
        </w:trPr>
        <w:tc>
          <w:tcPr>
            <w:tcW w:w="2660" w:type="dxa"/>
          </w:tcPr>
          <w:p w14:paraId="6359C1DD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İlgili Dersin Adı </w:t>
            </w:r>
          </w:p>
        </w:tc>
        <w:tc>
          <w:tcPr>
            <w:tcW w:w="8276" w:type="dxa"/>
          </w:tcPr>
          <w:p w14:paraId="056F229D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1E9BDC3F" w14:textId="77777777" w:rsidTr="003F5912">
        <w:trPr>
          <w:trHeight w:val="258"/>
        </w:trPr>
        <w:tc>
          <w:tcPr>
            <w:tcW w:w="2660" w:type="dxa"/>
          </w:tcPr>
          <w:p w14:paraId="0907375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İlgili Dersin İngilizce Adı</w:t>
            </w:r>
          </w:p>
        </w:tc>
        <w:tc>
          <w:tcPr>
            <w:tcW w:w="8276" w:type="dxa"/>
          </w:tcPr>
          <w:p w14:paraId="74E209B8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78DDC914" w14:textId="77777777" w:rsidTr="005B0DF1">
        <w:trPr>
          <w:trHeight w:val="313"/>
        </w:trPr>
        <w:tc>
          <w:tcPr>
            <w:tcW w:w="2660" w:type="dxa"/>
          </w:tcPr>
          <w:p w14:paraId="5C5D0EDD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İlgili Dersin Kodu</w:t>
            </w:r>
          </w:p>
        </w:tc>
        <w:tc>
          <w:tcPr>
            <w:tcW w:w="8276" w:type="dxa"/>
          </w:tcPr>
          <w:p w14:paraId="7910140A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                               (</w:t>
            </w:r>
            <w:r w:rsidRPr="000B45A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Yeni ders önerisi başvurularında boş bırakınız</w:t>
            </w: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</w:tc>
      </w:tr>
      <w:tr w:rsidR="006318C2" w:rsidRPr="000B45A5" w14:paraId="3A0A76CF" w14:textId="77777777" w:rsidTr="003F5912">
        <w:trPr>
          <w:trHeight w:val="258"/>
        </w:trPr>
        <w:tc>
          <w:tcPr>
            <w:tcW w:w="2660" w:type="dxa"/>
          </w:tcPr>
          <w:p w14:paraId="6F77F16F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Z/S</w:t>
            </w:r>
          </w:p>
        </w:tc>
        <w:tc>
          <w:tcPr>
            <w:tcW w:w="8276" w:type="dxa"/>
          </w:tcPr>
          <w:p w14:paraId="67762230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Zorunlu (   )                             Seçmeli (   )</w:t>
            </w:r>
          </w:p>
        </w:tc>
      </w:tr>
      <w:tr w:rsidR="006318C2" w:rsidRPr="000B45A5" w14:paraId="54194709" w14:textId="77777777" w:rsidTr="00B75AEE">
        <w:trPr>
          <w:trHeight w:val="928"/>
        </w:trPr>
        <w:tc>
          <w:tcPr>
            <w:tcW w:w="10936" w:type="dxa"/>
            <w:gridSpan w:val="2"/>
          </w:tcPr>
          <w:p w14:paraId="3E7CC834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rsin Açılması / Değişiklik yapılması gerekçesi</w:t>
            </w:r>
          </w:p>
        </w:tc>
      </w:tr>
      <w:tr w:rsidR="006318C2" w:rsidRPr="000B45A5" w14:paraId="34F56B02" w14:textId="77777777" w:rsidTr="00B75AEE">
        <w:trPr>
          <w:trHeight w:val="1119"/>
        </w:trPr>
        <w:tc>
          <w:tcPr>
            <w:tcW w:w="10936" w:type="dxa"/>
            <w:gridSpan w:val="2"/>
          </w:tcPr>
          <w:p w14:paraId="68C6FD6F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Yeni veya değişiklik önerilen Derse İlişkin Genel Bilgiler</w:t>
            </w: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(en fazla 250 kelime olmalı ders adı ve içeriğindeki değişiklikler de burada belirtilmeli)</w:t>
            </w:r>
          </w:p>
        </w:tc>
      </w:tr>
      <w:tr w:rsidR="006318C2" w:rsidRPr="000B45A5" w14:paraId="47A16AEB" w14:textId="77777777" w:rsidTr="00B75AEE">
        <w:trPr>
          <w:trHeight w:val="194"/>
        </w:trPr>
        <w:tc>
          <w:tcPr>
            <w:tcW w:w="10936" w:type="dxa"/>
            <w:gridSpan w:val="2"/>
          </w:tcPr>
          <w:p w14:paraId="461703D8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Öğrenme Çıktıları</w:t>
            </w:r>
          </w:p>
          <w:p w14:paraId="7BFB405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70DF753C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0830D703" w14:textId="77777777" w:rsidTr="00B75AEE">
        <w:trPr>
          <w:trHeight w:val="194"/>
        </w:trPr>
        <w:tc>
          <w:tcPr>
            <w:tcW w:w="10936" w:type="dxa"/>
            <w:gridSpan w:val="2"/>
          </w:tcPr>
          <w:p w14:paraId="168F9769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Haftalık İçerik</w:t>
            </w:r>
          </w:p>
          <w:p w14:paraId="1DB0490D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0EEF2A27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2E92BE88" w14:textId="77777777" w:rsidTr="00B75AEE">
        <w:trPr>
          <w:trHeight w:val="194"/>
        </w:trPr>
        <w:tc>
          <w:tcPr>
            <w:tcW w:w="10936" w:type="dxa"/>
            <w:gridSpan w:val="2"/>
          </w:tcPr>
          <w:p w14:paraId="54B5547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Ölçme ve Değerlendirme Yöntemi </w:t>
            </w:r>
          </w:p>
          <w:p w14:paraId="4B7588C2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770C512A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18C2" w:rsidRPr="000B45A5" w14:paraId="0B8800AB" w14:textId="77777777" w:rsidTr="00B75AEE">
        <w:trPr>
          <w:trHeight w:val="1375"/>
        </w:trPr>
        <w:tc>
          <w:tcPr>
            <w:tcW w:w="10936" w:type="dxa"/>
            <w:gridSpan w:val="2"/>
          </w:tcPr>
          <w:p w14:paraId="4EA42E10" w14:textId="77777777" w:rsidR="006318C2" w:rsidRPr="000B45A5" w:rsidRDefault="006318C2" w:rsidP="000B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rs materyalleri</w:t>
            </w:r>
          </w:p>
        </w:tc>
      </w:tr>
      <w:tr w:rsidR="006318C2" w:rsidRPr="000B45A5" w14:paraId="2464CC01" w14:textId="77777777" w:rsidTr="00B75AEE">
        <w:trPr>
          <w:trHeight w:val="1336"/>
        </w:trPr>
        <w:tc>
          <w:tcPr>
            <w:tcW w:w="10936" w:type="dxa"/>
            <w:gridSpan w:val="2"/>
          </w:tcPr>
          <w:p w14:paraId="7B8E6653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20F885ED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Başvuru Sahibi Öğretim Üyesinin Unvanı, Adı Soyadı:</w:t>
            </w:r>
          </w:p>
          <w:p w14:paraId="79368DAA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3CE5B848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B45A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İmza:</w:t>
            </w:r>
          </w:p>
          <w:p w14:paraId="53DB7002" w14:textId="77777777" w:rsidR="006318C2" w:rsidRPr="000B45A5" w:rsidRDefault="006318C2" w:rsidP="000B45A5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2490709" w14:textId="77777777" w:rsidR="006318C2" w:rsidRPr="000B45A5" w:rsidRDefault="006318C2" w:rsidP="000B45A5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0B45A5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0B45A5" w:rsidRDefault="003A0DBB" w:rsidP="000B45A5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B45A5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0B45A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0B45A5" w:rsidRDefault="003A0DBB" w:rsidP="000B45A5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B45A5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0B45A5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59B3C761" w14:textId="77777777" w:rsidR="003A0DBB" w:rsidRPr="000B45A5" w:rsidRDefault="003A0DBB" w:rsidP="000B45A5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5C1DA" w14:textId="77777777" w:rsidR="003A0DBB" w:rsidRPr="000B45A5" w:rsidRDefault="003A0DBB" w:rsidP="000B45A5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B4597" w14:textId="77777777" w:rsidR="003A0DBB" w:rsidRPr="000B45A5" w:rsidRDefault="003A0DBB" w:rsidP="000B45A5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0B45A5" w:rsidRDefault="003A0DBB" w:rsidP="000B45A5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0B45A5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9616" w14:textId="77777777" w:rsidR="00C90933" w:rsidRDefault="00C90933" w:rsidP="00DF1AF3">
      <w:pPr>
        <w:spacing w:after="0" w:line="240" w:lineRule="auto"/>
      </w:pPr>
      <w:r>
        <w:separator/>
      </w:r>
    </w:p>
  </w:endnote>
  <w:endnote w:type="continuationSeparator" w:id="0">
    <w:p w14:paraId="3645E151" w14:textId="77777777" w:rsidR="00C90933" w:rsidRDefault="00C90933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26902F8F" w:rsidR="00DF1AF3" w:rsidRPr="000B45A5" w:rsidRDefault="0059335E" w:rsidP="0059335E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6B49" w14:textId="77777777" w:rsidR="00C90933" w:rsidRDefault="00C90933" w:rsidP="00DF1AF3">
      <w:pPr>
        <w:spacing w:after="0" w:line="240" w:lineRule="auto"/>
      </w:pPr>
      <w:r>
        <w:separator/>
      </w:r>
    </w:p>
  </w:footnote>
  <w:footnote w:type="continuationSeparator" w:id="0">
    <w:p w14:paraId="06ED6177" w14:textId="77777777" w:rsidR="00C90933" w:rsidRDefault="00C90933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4E57E739" w:rsidR="00DF1AF3" w:rsidRDefault="00C90933">
    <w:pPr>
      <w:pStyle w:val="stBilgi"/>
    </w:pPr>
    <w:r>
      <w:rPr>
        <w:noProof/>
      </w:rPr>
      <w:pict w14:anchorId="1D4E6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219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63ACD8BB" w:rsidR="00DF1AF3" w:rsidRDefault="00C90933">
    <w:pPr>
      <w:pStyle w:val="stBilgi"/>
    </w:pPr>
    <w:r>
      <w:rPr>
        <w:noProof/>
      </w:rPr>
      <w:pict w14:anchorId="79037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220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29F69FC1" w:rsidR="00DF1AF3" w:rsidRDefault="00C90933">
    <w:pPr>
      <w:pStyle w:val="stBilgi"/>
    </w:pPr>
    <w:r>
      <w:rPr>
        <w:noProof/>
      </w:rPr>
      <w:pict w14:anchorId="755B6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218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5492A"/>
    <w:rsid w:val="00057D19"/>
    <w:rsid w:val="00086536"/>
    <w:rsid w:val="000B45A5"/>
    <w:rsid w:val="000E0B14"/>
    <w:rsid w:val="000E4F9B"/>
    <w:rsid w:val="00110A9F"/>
    <w:rsid w:val="00152380"/>
    <w:rsid w:val="001601C4"/>
    <w:rsid w:val="001D4174"/>
    <w:rsid w:val="002451FA"/>
    <w:rsid w:val="003301ED"/>
    <w:rsid w:val="00375246"/>
    <w:rsid w:val="003A0DBB"/>
    <w:rsid w:val="003A7E3C"/>
    <w:rsid w:val="003F5912"/>
    <w:rsid w:val="00401756"/>
    <w:rsid w:val="00435B5B"/>
    <w:rsid w:val="004D5DBD"/>
    <w:rsid w:val="005317A8"/>
    <w:rsid w:val="005608B3"/>
    <w:rsid w:val="0059335E"/>
    <w:rsid w:val="005B0DF1"/>
    <w:rsid w:val="006318C2"/>
    <w:rsid w:val="0064762C"/>
    <w:rsid w:val="00737558"/>
    <w:rsid w:val="00844EDA"/>
    <w:rsid w:val="008635FE"/>
    <w:rsid w:val="00894CEE"/>
    <w:rsid w:val="008B35EB"/>
    <w:rsid w:val="008D16B4"/>
    <w:rsid w:val="008D513E"/>
    <w:rsid w:val="00976F4B"/>
    <w:rsid w:val="00994474"/>
    <w:rsid w:val="009D1BA8"/>
    <w:rsid w:val="009F019E"/>
    <w:rsid w:val="00A76794"/>
    <w:rsid w:val="00AE4851"/>
    <w:rsid w:val="00AF722A"/>
    <w:rsid w:val="00B425CA"/>
    <w:rsid w:val="00B71CB7"/>
    <w:rsid w:val="00B75AEE"/>
    <w:rsid w:val="00B847BE"/>
    <w:rsid w:val="00B87F1A"/>
    <w:rsid w:val="00BB2FAE"/>
    <w:rsid w:val="00C05E64"/>
    <w:rsid w:val="00C87ED7"/>
    <w:rsid w:val="00C90933"/>
    <w:rsid w:val="00CF30A2"/>
    <w:rsid w:val="00CF6955"/>
    <w:rsid w:val="00D77F81"/>
    <w:rsid w:val="00DF1AF3"/>
    <w:rsid w:val="00E207F3"/>
    <w:rsid w:val="00EE2642"/>
    <w:rsid w:val="00F759FE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39"/>
    <w:rsid w:val="006318C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63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23AB5"/>
    <w:rsid w:val="003856EE"/>
    <w:rsid w:val="003D249F"/>
    <w:rsid w:val="004608B2"/>
    <w:rsid w:val="006165D8"/>
    <w:rsid w:val="006377A2"/>
    <w:rsid w:val="00817A4C"/>
    <w:rsid w:val="00836CCB"/>
    <w:rsid w:val="008F6962"/>
    <w:rsid w:val="008F75F1"/>
    <w:rsid w:val="009E79BA"/>
    <w:rsid w:val="00AE760F"/>
    <w:rsid w:val="00AE7C73"/>
    <w:rsid w:val="00B70300"/>
    <w:rsid w:val="00B924C5"/>
    <w:rsid w:val="00C12671"/>
    <w:rsid w:val="00CA1AE7"/>
    <w:rsid w:val="00D069E8"/>
    <w:rsid w:val="00DE3F82"/>
    <w:rsid w:val="00E1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3</cp:revision>
  <dcterms:created xsi:type="dcterms:W3CDTF">2021-10-08T07:52:00Z</dcterms:created>
  <dcterms:modified xsi:type="dcterms:W3CDTF">2022-03-08T11:17:00Z</dcterms:modified>
</cp:coreProperties>
</file>